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f4a6c05-2c4b-4a4a-b353-a0ab8d935ac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ca5f69b-d15b-4a00-a732-c6e3aab75b0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4f22e8f-a58a-4482-8667-f25a27a4039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0d4b79b-49f5-4806-8e8f-03c375bb49a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fbc0d83-c205-41dc-9147-eaa7bf6f1f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cb5cc97-b40a-4cc4-9475-3a279710f00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9e282fa-8201-4004-b447-fda8954e9cb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fd6427b-86b0-48d4-a04c-12b83dfdd1c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8bc0707-c77c-47aa-a765-72e7101e178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5e23b65-73a7-414f-9765-577ba98f580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d423579-6150-47ae-9e4f-089f61ddd01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73dc054-3b3f-4e57-af42-27edaeba0e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1667175-0e02-4a86-aeef-086e29a4a2e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faadccb-7a67-46ec-8200-79d1822de0a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bd6c9f6-556f-4287-a597-791509f8dae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2908892-8693-4727-83bf-8e228ba8f5f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3048b0b-2d81-4279-98c0-2abcccb881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c8846de-ae9a-4f90-b7eb-30b459d2d28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dc555e1-9be0-4fbc-8492-ce75e150c0e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8a03019-0144-4dc8-9410-0a4065b807d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902d567-040d-4246-9dc8-c488b462451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eafcd80-4b62-494d-b2fe-9a58efd32c7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cc4df09-3b9f-4c7d-8f8f-204fc7a631a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693ef20-b6ea-428f-baa3-ce109a88123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fbcb5a5-6c90-4b46-aff3-2b358931de6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4fc7fc1-c10b-4331-8217-e80cfbd056f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de1542d-8bcf-4775-887e-1a705e35b63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d4f2b99-1380-4454-99e1-66e4ddc03cf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8b1f151-4a8d-494c-8580-52b8030ded2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fbc0d83-c205-41dc-9147-eaa7bf6f1f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4055564-0e67-4203-94e6-8edd726c59c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f35ad2c-f10b-46f0-bfb0-5129f2b47da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f24c73e-70f9-44f3-a96a-4077fcfdc64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ab9ffc2-5f65-4034-8aeb-ea369812ffa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865e599-8c98-4159-82c1-00cbdafb93c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31d4d86-bfc2-4144-8c84-b5402b5619f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1aa0a81-758f-47a7-a551-4eed40fc20d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db5c8a3-8ba0-49af-b39f-bc066ce1ba0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3126152-5839-4614-9f22-aa29c451021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0c3cf13-737f-4c38-8576-b0f738e8254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969a34d-5c2d-40b0-982a-e452d49351f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f688233-fe3a-41f2-b275-79d9afdd0a9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273fcb9-42b6-473b-8097-39cc9d672f3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abb0b57-4c6b-4cb3-865a-d61d11b9706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d9de904-b729-4cd6-a34f-a1c8a68543a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b3225ad-37fa-49d8-bb91-c396823dd87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e588319-0d4d-47fc-8a03-5e658ddf5e5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014a231-3d00-4614-a7ed-49342b260ab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56e9503-0a35-48f8-8933-425bade3a3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86abdad-06f9-474f-8c51-ab32210136a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7a1dac3-cc32-40c0-bd9d-cd4e33ff8f4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4d9dd4b-c8c3-4424-8aec-784e30c2c6b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8f94dbb-637e-4bd9-8227-bdfc547cd1d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73dc054-3b3f-4e57-af42-27edaeba0e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a8647c3-ebc3-4e13-90ab-181d159aad1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ae63583-3af1-4054-acdc-a2bf53273aa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a896737-58eb-462c-b9cd-d7acfaaa0d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19a7185-25b9-4da2-bbc5-dcf92d228c1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4b8d2ed-cb88-4930-80fc-0bb7ee9cd27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0c7273c-4192-425e-bb21-49173d5d4b0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7df8326-2f24-471c-9fb6-3a9cc970f5e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42db244-8faa-4d78-a35c-b70a362b3cb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c0a102b-dce3-4ed5-8fe9-be21862ee09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17b09e4-85b5-4435-89ea-2cd5c66131b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deb2f9c-d1e2-4a1d-8291-127311e1971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85837c3-d623-4b1a-9bbb-52eb79cfdc3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a7fcb68-ad04-4084-9220-9b7eef1b278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ad7ac1b-5f3f-4bf4-8051-8ccb5d90474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b278f2b-0ba7-454a-bcee-e79deb77662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a10fd4b-1f62-4dcb-b450-1e2aab8b20c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dcb922f-af02-4aa2-ab6b-c2b6cee83fd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6c07fa9-a7ee-4e3d-aebc-190c6fd5b52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3b119f9-4385-4285-acbb-6c10bdf86f5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a10fd4b-1f62-4dcb-b450-1e2aab8b20c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766c0be-89e2-44e7-a4dc-cdbb8acd30f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0e8707c-d070-4afe-8472-120323d9c6e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2ea25f1-d8c6-4bb5-923b-840efa79645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39448a8-66c0-423a-aa18-66c194f993a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3e70156-fb54-499d-939b-dae14b6ec31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73bc797-9961-440b-b0f6-9c1c0391208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9176249-2765-41c1-8058-464f89df6f1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5625999-63dd-4018-b87c-1fcc51dfcd2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5fda7ad-05e5-4aa2-a19d-63556a97106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76c67e7-d3ba-4cb5-9c5a-e55ea47922a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9eb160f-1bcf-48e5-b68d-996793c6747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ef104fe-4e17-4836-b0ac-d74ede8fe7f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5b0d0b1-e39f-4545-93ab-30521684dfa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ee6449d-c2ec-4191-b54d-4b4baaf8b7c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21aea79-727e-4f6d-af9a-6303735a68c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8549dd3-3666-4e5c-a14b-1867ef82fc2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98bd6a8-e22c-4fcc-b466-2814a0b365d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943a65f-ed5c-4bde-855d-2ea45b9699a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234eb76-a9f4-4ec2-8ba6-ce472e40cc3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54f4a3f-7579-46c0-bc98-607e3b49d2d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0b1bfc9-bd6d-4be5-abcb-cd1509b783e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abfa11b-b0e0-4eee-9d69-7bd816752fb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f4be55c-fa3c-47ec-86eb-ae46fbb53f2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a0da6af-fb24-48fb-b443-07db4da15a9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bf1ceea-90b2-42c2-8e3f-a756e2ff62a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563ba45-8a55-4ebd-8b35-d875b9a86ee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fd84152-a637-4628-8a96-d5f33f74d69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e7c2e37-e97f-4d21-aa16-9f6f8be9a13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d91fdc7-e007-47d0-a1b9-053996d226f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cf4f900-5dc7-4444-ac11-07d764462f1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47336c6-c241-4d84-9af4-417c36343e8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9630602-db0d-4640-8874-2089be0d981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1a3fae2-9bf7-425b-9467-510a7708ab0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0302fee-83a4-471d-81a4-7f0b1f0eea4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fbc0d83-c205-41dc-9147-eaa7bf6f1f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82413ad-3f3e-464c-8751-722a8ced7ca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c604e2a-6474-4c3c-a743-35660642899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0c5491d-0830-4f9c-9a44-87e5382027c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275716d-41bc-4697-b19b-e26abc2e334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ff081b3-2e96-45ca-82d9-0716e7aa4bd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5145101-16e1-46a2-b8f3-50c8694f95c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f153072-bcc3-424f-a1de-f35f836e802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898d8cc-c34d-45f8-90f5-843bc977fbd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68871bb-b055-452b-9f2b-a5363d9f0d7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73dc054-3b3f-4e57-af42-27edaeba0e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e2d0d7d-2048-4475-a8b6-171da459110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56e9503-0a35-48f8-8933-425bade3a3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a7fcb68-ad04-4084-9220-9b7eef1b278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d662143-f866-4ce7-a9db-0ce1519760d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911d55c-a6dd-48cd-ae40-b4d132abcca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a325cc7-940f-476a-8cf8-489d2231921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c71755e-a37c-4bc5-8076-53e91b701ef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aed6df0-223e-4834-b311-adee2bfc15a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75c809a-1cb2-4c90-b9a9-630e7d0d032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3baf52a-dc7a-4a99-9e8e-3d3b1f597dd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1087ec5-0682-4182-b0b5-fec5e1f5097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0cca08d-7b0e-4849-8c34-22b9b8a17fe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9c31941-df20-42cf-9cda-93ad3677d04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aed6df0-223e-4834-b311-adee2bfc15a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08e2073-e580-4771-82d6-cb10e6e7572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84318b5-789a-4b01-b274-d33d014d3a9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e6d2678-44f6-49f8-89dd-09965514689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f3dbff2-b9f9-46f0-9e85-9718ad4499d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69d3983-9cf2-4764-83ae-806191db397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179b14f-4da9-4bae-8ee1-175f5f5d5db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a0f67aa-41bd-4809-a092-e972fb298a1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20c77b2-0286-446d-803c-269e1baf744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ac74f81-3088-40f0-9fd6-31d5a1b2245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56e9503-0a35-48f8-8933-425bade3a3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077f963-a390-4e88-8d75-a928a25582c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f922253-e9e7-4ef1-9021-7aac91de6a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975a244-5f34-4898-86f4-067fa372132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3b41f30-5991-4137-8c12-333fde9d34e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a982dd3-faea-4de7-983b-8c689958e5b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db57f8d-834e-420e-8829-15f0f799986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7b8e26b-b3c9-4518-a4c0-2e7d9d9b4eb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23731c1-c84f-4b49-9bf8-70435de20ed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864bafb-f697-4eb1-bd3a-3042079d47c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73f95d1-ee99-4b7d-9271-36aace1a2c8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82ea345-1b39-4cac-9045-2936a7a8362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f922253-e9e7-4ef1-9021-7aac91de6a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05338ad-5f26-4984-945d-d4ac7bbf3e7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b87dad3-ae69-4789-8239-b2b496cda71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2fc6eea-aca0-462b-b6b8-9ffff2daf85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062fdcc-31d8-4fd4-bdd1-5447e1e4754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074358d-55e4-4a4a-81d4-24f597e59a6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b7200a2-5a98-41bc-8254-cca445bd7ed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5c36366-0e97-4090-8b23-7ea220c1fcf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5708f31-93f2-485a-ad4b-ea87e59a77b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8860e58-9789-406a-8c38-a30c060c86d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43f0a49-5bd8-452a-b901-a2e8e929b90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5edef0c-2a27-455c-bb33-5e2b889c7c2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66b54fe-e549-4ef6-b4f2-e7daadfe148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33983c9-9727-443d-aab0-7f3e240572c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4c460a5-8a72-4158-b17a-9f5164dbd54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b81e3db-a8fd-4e7d-a30a-7c70d825789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5e472f6-2d24-4ea5-9b11-7d01f9ed200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cb93295-84b7-4a5c-8566-4a5f9428621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f08ab17-86bc-474e-9569-872bbbfd1f7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fa710d1-de4f-48e4-beeb-8178392b603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584da63-06cd-4b5b-849c-b90b8437058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a0da8e6-3dbf-45d8-b3be-776b7ab6940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46fafb9-569b-4193-a0ad-0f5c1aeed4e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dfc18a6-1abc-47fe-bca8-491efc4e983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7a2607e-020e-45df-8d5c-9dd35042302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a25918f-1304-449b-aa26-c1c0acec712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f5bc61f-0f95-4a58-9705-d6513e8d7cd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9a22f27-07d7-4da6-90a2-93a25884105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fe32717-a855-448e-abfb-85981229df1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a021f94-b48c-4fff-b5fe-bd4cdd47c4c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83a2962-f385-483f-81a3-bb0ad09f1b2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3048b0b-2d81-4279-98c0-2abcccb881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f31ff44-5c69-4df9-b535-3bab530e639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481d9ba-b408-4841-99d2-adacad9475d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232a370-3520-4a27-9c4e-b2aa2ce41fc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e6edff4-283e-4173-ad11-aa9a7ee8247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faa7b39-8328-4e12-9d60-8763e0ef02a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4af7096-f609-4964-a6a0-6165a02588c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0aaad63-c337-4093-9f22-8c5c6bc43ed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830af78-3636-4421-9369-4c7aab9915f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36c6df7-21f5-41ce-a236-ac98f7dbca5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3e7a37d-14aa-40cf-8cf0-a96890a1b6c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1276a6b-17ab-468a-a72b-0c2349c78c2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e3d5889-ceba-44a2-a4fe-a1b96016cd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9986107-8822-4ecd-990e-f2b1adfe20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b01fa43-1804-44bb-94ef-8788e00ae8f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c2a9321-d017-49a6-bf9b-b3c084cbf10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720cf06-7897-4a89-b40a-630aa1ca005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6589aa2-2c6f-49d0-91d4-3a0a248b3d9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3b895b2-6802-4d10-afd4-80f9bc1dc37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3d0c508-f407-4928-a2e5-ae04d6c9648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586ab90-7444-4f8b-a9f9-47cad1fcbd9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44fe597-3198-4fe4-a97d-6ba768f4cc3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2ce6921-dcf6-497c-921b-1755a9b2e4b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37c4604-456d-49ff-8388-2773f90b0f3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834a3cb-ea80-4d4d-93db-2de49aafe19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09ca960-0b87-4a17-bd17-777a804aef8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d2bce6f-acdf-4993-8ea7-3aa24511533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e3d5889-ceba-44a2-a4fe-a1b96016cd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9986107-8822-4ecd-990e-f2b1adfe20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78228da-ac83-4580-8375-738e8b4a4e8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763b93c-18ea-4b23-b697-4a58bbabf0f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c7292bc-036b-4647-b42f-8773688aae8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5b29894-6472-4c06-8988-b1886de9b3e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ae025ce-f463-430b-b1aa-b954db76ca2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10443fd-cd5d-421a-b58f-452c303f0ac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cfa5774-eca8-439d-858a-85199c0cadc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637eeb5-d5d3-4db3-bccd-58659389dba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a896737-58eb-462c-b9cd-d7acfaaa0d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23a4433-6c1e-4e58-aeeb-07b7d726daa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56e9503-0a35-48f8-8933-425bade3a3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54c0100-448c-47cf-b195-546c324959f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9d13936-076e-4b72-9bac-38391f2f3f1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